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279ECB9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0C449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69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C9009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0A868BA0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0C449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7.11.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C9009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5F41C5" w14:textId="10C50051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05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0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4046FAD6" w14:textId="77777777" w:rsidR="000C4494" w:rsidRPr="00006E27" w:rsidRDefault="000C4494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179F9A03" w:rsidR="00BE5908" w:rsidRPr="00B35409" w:rsidRDefault="00220A4C" w:rsidP="00BE5908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</w:t>
      </w:r>
      <w:r w:rsidR="00B354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ę</w:t>
      </w:r>
      <w:bookmarkStart w:id="0" w:name="_Hlk79661801"/>
      <w:r w:rsidR="008C4A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End w:id="0"/>
      <w:r w:rsidR="00C90097" w:rsidRPr="00C900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Ubezpieczenie odpowiedzialności cywilnej, mienia, następstw nieszczęśliwych wypadków” w ramach zadania: „</w:t>
      </w:r>
      <w:r w:rsidR="00283018" w:rsidRPr="00C90097">
        <w:rPr>
          <w:rFonts w:ascii="Times New Roman" w:hAnsi="Times New Roman" w:cs="Times New Roman"/>
          <w:b/>
          <w:sz w:val="20"/>
          <w:szCs w:val="20"/>
        </w:rPr>
        <w:t>Ubezpieczenie mienia Gminy Miasto Płońsk</w:t>
      </w:r>
      <w:r w:rsidR="00C90097" w:rsidRPr="00C90097">
        <w:rPr>
          <w:rFonts w:ascii="Times New Roman" w:hAnsi="Times New Roman" w:cs="Times New Roman"/>
          <w:b/>
          <w:sz w:val="20"/>
          <w:szCs w:val="20"/>
        </w:rPr>
        <w:t>”</w:t>
      </w:r>
      <w:r w:rsidR="00485745" w:rsidRPr="0048574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7EBCC66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rystian Liberek          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DC07ED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ulina </w:t>
      </w:r>
      <w:proofErr w:type="spellStart"/>
      <w:r w:rsidR="00C900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zczęsna</w:t>
      </w:r>
      <w:proofErr w:type="spellEnd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C043363" w14:textId="77777777" w:rsidR="000C4494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ylwia Januszewska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</w:t>
      </w:r>
    </w:p>
    <w:p w14:paraId="620EBE6D" w14:textId="7E11CD76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51D40EB" w14:textId="641B967E"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21A9823E" w14:textId="77777777" w:rsidR="000C4494" w:rsidRPr="00006E27" w:rsidRDefault="000C4494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40A4A89A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 stycznia 2021 r</w:t>
      </w:r>
      <w:r w:rsidR="00230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u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471AA43D" w14:textId="7EF63659" w:rsidR="000C4494" w:rsidRDefault="00220A4C" w:rsidP="000C44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50FDFD7C" w14:textId="468FEC84" w:rsidR="00C90097" w:rsidRPr="00394CBF" w:rsidRDefault="000C4494" w:rsidP="000C44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 - /</w:t>
      </w:r>
    </w:p>
    <w:p w14:paraId="181DDAED" w14:textId="62F34339" w:rsidR="00245059" w:rsidRPr="0076422F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642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76422F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55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2339"/>
        <w:gridCol w:w="1987"/>
        <w:gridCol w:w="2423"/>
        <w:gridCol w:w="1124"/>
      </w:tblGrid>
      <w:tr w:rsidR="00220A4C" w:rsidRPr="00006E27" w14:paraId="4E1CF896" w14:textId="77777777" w:rsidTr="000C4494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0C4494">
        <w:trPr>
          <w:cantSplit/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4230AB14" w14:textId="77777777" w:rsidR="000C4494" w:rsidRPr="0076422F" w:rsidRDefault="000C449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AAC027" w14:textId="77777777" w:rsidR="00502167" w:rsidRPr="0076422F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1FE6A5" w14:textId="77777777" w:rsidR="000C4494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spektor </w:t>
            </w:r>
          </w:p>
          <w:p w14:paraId="42E0339D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2E28E88D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726E2CE1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58BAF408" w14:textId="14D6E71C" w:rsidR="007A6614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1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  <w:p w14:paraId="4374CFFD" w14:textId="77777777" w:rsidR="007A6614" w:rsidRPr="00283018" w:rsidRDefault="007A6614" w:rsidP="00283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C17D3B" w14:textId="42156B5C" w:rsidR="00A20A46" w:rsidRPr="0076422F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0C4494">
        <w:trPr>
          <w:cantSplit/>
          <w:trHeight w:val="18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4494" w:rsidRPr="00F94B8C" w14:paraId="7116C058" w14:textId="77777777" w:rsidTr="000C4494">
        <w:trPr>
          <w:cantSplit/>
          <w:trHeight w:val="31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0C4494" w:rsidRPr="0076422F" w:rsidRDefault="000C4494" w:rsidP="000C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0C4494" w:rsidRPr="0076422F" w:rsidRDefault="000C4494" w:rsidP="000C4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5C1160" w14:textId="77777777" w:rsidR="000C4494" w:rsidRPr="003D56DA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52137F98" w14:textId="77777777" w:rsidR="000C4494" w:rsidRPr="003D56DA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112BD63" w14:textId="77777777" w:rsidR="000C4494" w:rsidRPr="003D56DA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4D343D06" w:rsidR="000C4494" w:rsidRPr="0076422F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1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F3E8" w14:textId="77777777" w:rsidR="000C4494" w:rsidRPr="0035274E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Miasta</w:t>
            </w:r>
          </w:p>
          <w:p w14:paraId="098609FD" w14:textId="77777777" w:rsidR="000C4494" w:rsidRPr="003D56DA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639E861" w14:textId="77777777" w:rsidR="000C4494" w:rsidRPr="003D56DA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Andrzej Bogucki </w:t>
            </w:r>
          </w:p>
          <w:p w14:paraId="5100353D" w14:textId="7024CA78" w:rsidR="000C4494" w:rsidRPr="0076422F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11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3 r.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87B02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Zawadzki</w:t>
            </w:r>
          </w:p>
          <w:p w14:paraId="21A3CF80" w14:textId="77777777" w:rsidR="000C4494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45C17D3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7C0AC793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D-1065</w:t>
            </w:r>
          </w:p>
          <w:p w14:paraId="44974F02" w14:textId="77777777" w:rsidR="000C4494" w:rsidRPr="003D56DA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00749A4" w14:textId="7483063C" w:rsidR="000C4494" w:rsidRPr="0076422F" w:rsidRDefault="000C4494" w:rsidP="000C44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1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0C4494" w:rsidRPr="0076422F" w:rsidRDefault="000C4494" w:rsidP="000C449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4CBC5AB8" w:rsidR="000C4494" w:rsidRPr="0076422F" w:rsidRDefault="000C4494" w:rsidP="000C449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02C4" w14:textId="77777777" w:rsidR="004E5DD8" w:rsidRDefault="004E5DD8" w:rsidP="0055294E">
      <w:pPr>
        <w:spacing w:after="0" w:line="240" w:lineRule="auto"/>
      </w:pPr>
      <w:r>
        <w:separator/>
      </w:r>
    </w:p>
  </w:endnote>
  <w:endnote w:type="continuationSeparator" w:id="0">
    <w:p w14:paraId="2AB0D034" w14:textId="77777777" w:rsidR="004E5DD8" w:rsidRDefault="004E5DD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8FDA" w14:textId="77777777" w:rsidR="004E5DD8" w:rsidRDefault="004E5DD8" w:rsidP="0055294E">
      <w:pPr>
        <w:spacing w:after="0" w:line="240" w:lineRule="auto"/>
      </w:pPr>
      <w:r>
        <w:separator/>
      </w:r>
    </w:p>
  </w:footnote>
  <w:footnote w:type="continuationSeparator" w:id="0">
    <w:p w14:paraId="13ADEB77" w14:textId="77777777" w:rsidR="004E5DD8" w:rsidRDefault="004E5DD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67311924">
    <w:abstractNumId w:val="22"/>
  </w:num>
  <w:num w:numId="2" w16cid:durableId="1562981663">
    <w:abstractNumId w:val="6"/>
  </w:num>
  <w:num w:numId="3" w16cid:durableId="859200437">
    <w:abstractNumId w:val="9"/>
  </w:num>
  <w:num w:numId="4" w16cid:durableId="50690569">
    <w:abstractNumId w:val="25"/>
  </w:num>
  <w:num w:numId="5" w16cid:durableId="1808813843">
    <w:abstractNumId w:val="14"/>
  </w:num>
  <w:num w:numId="6" w16cid:durableId="387000613">
    <w:abstractNumId w:val="24"/>
  </w:num>
  <w:num w:numId="7" w16cid:durableId="432020429">
    <w:abstractNumId w:val="20"/>
  </w:num>
  <w:num w:numId="8" w16cid:durableId="789593251">
    <w:abstractNumId w:val="18"/>
  </w:num>
  <w:num w:numId="9" w16cid:durableId="2015690877">
    <w:abstractNumId w:val="12"/>
  </w:num>
  <w:num w:numId="10" w16cid:durableId="1382024551">
    <w:abstractNumId w:val="13"/>
  </w:num>
  <w:num w:numId="11" w16cid:durableId="862826">
    <w:abstractNumId w:val="17"/>
  </w:num>
  <w:num w:numId="12" w16cid:durableId="143474312">
    <w:abstractNumId w:val="3"/>
  </w:num>
  <w:num w:numId="13" w16cid:durableId="2132089932">
    <w:abstractNumId w:val="5"/>
  </w:num>
  <w:num w:numId="14" w16cid:durableId="749347109">
    <w:abstractNumId w:val="8"/>
  </w:num>
  <w:num w:numId="15" w16cid:durableId="1309091206">
    <w:abstractNumId w:val="10"/>
  </w:num>
  <w:num w:numId="16" w16cid:durableId="2058890434">
    <w:abstractNumId w:val="11"/>
  </w:num>
  <w:num w:numId="17" w16cid:durableId="1049690273">
    <w:abstractNumId w:val="26"/>
  </w:num>
  <w:num w:numId="18" w16cid:durableId="427819887">
    <w:abstractNumId w:val="4"/>
  </w:num>
  <w:num w:numId="19" w16cid:durableId="418602835">
    <w:abstractNumId w:val="19"/>
  </w:num>
  <w:num w:numId="20" w16cid:durableId="601885997">
    <w:abstractNumId w:val="15"/>
  </w:num>
  <w:num w:numId="21" w16cid:durableId="1904636837">
    <w:abstractNumId w:val="27"/>
  </w:num>
  <w:num w:numId="22" w16cid:durableId="1130440173">
    <w:abstractNumId w:val="23"/>
  </w:num>
  <w:num w:numId="23" w16cid:durableId="1487866752">
    <w:abstractNumId w:val="7"/>
  </w:num>
  <w:num w:numId="24" w16cid:durableId="1901208168">
    <w:abstractNumId w:val="21"/>
  </w:num>
  <w:num w:numId="25" w16cid:durableId="635449006">
    <w:abstractNumId w:val="1"/>
  </w:num>
  <w:num w:numId="26" w16cid:durableId="115412870">
    <w:abstractNumId w:val="0"/>
  </w:num>
  <w:num w:numId="27" w16cid:durableId="78866785">
    <w:abstractNumId w:val="16"/>
  </w:num>
  <w:num w:numId="28" w16cid:durableId="31406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4494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0730E"/>
    <w:rsid w:val="00210657"/>
    <w:rsid w:val="0022084E"/>
    <w:rsid w:val="00220A4C"/>
    <w:rsid w:val="00223C50"/>
    <w:rsid w:val="00230D44"/>
    <w:rsid w:val="002313F5"/>
    <w:rsid w:val="002379AB"/>
    <w:rsid w:val="00241C8F"/>
    <w:rsid w:val="00241E41"/>
    <w:rsid w:val="002422A4"/>
    <w:rsid w:val="00245059"/>
    <w:rsid w:val="00270FC3"/>
    <w:rsid w:val="002739C2"/>
    <w:rsid w:val="00283018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5745"/>
    <w:rsid w:val="00487801"/>
    <w:rsid w:val="00493BB4"/>
    <w:rsid w:val="004A1131"/>
    <w:rsid w:val="004A233D"/>
    <w:rsid w:val="004A3A14"/>
    <w:rsid w:val="004D2CBA"/>
    <w:rsid w:val="004D6C2B"/>
    <w:rsid w:val="004D78D0"/>
    <w:rsid w:val="004E5DD8"/>
    <w:rsid w:val="00502167"/>
    <w:rsid w:val="0050413A"/>
    <w:rsid w:val="00504344"/>
    <w:rsid w:val="005068E2"/>
    <w:rsid w:val="00512D20"/>
    <w:rsid w:val="00516AF0"/>
    <w:rsid w:val="00522456"/>
    <w:rsid w:val="0053300B"/>
    <w:rsid w:val="00533F27"/>
    <w:rsid w:val="00545B6A"/>
    <w:rsid w:val="00547511"/>
    <w:rsid w:val="005507D2"/>
    <w:rsid w:val="0055237B"/>
    <w:rsid w:val="0055294E"/>
    <w:rsid w:val="00554FCC"/>
    <w:rsid w:val="00566867"/>
    <w:rsid w:val="0057261F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47AEC"/>
    <w:rsid w:val="00677A66"/>
    <w:rsid w:val="00677D75"/>
    <w:rsid w:val="006861B5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14BBC"/>
    <w:rsid w:val="00721B1C"/>
    <w:rsid w:val="0073701E"/>
    <w:rsid w:val="0076422F"/>
    <w:rsid w:val="00784372"/>
    <w:rsid w:val="00784698"/>
    <w:rsid w:val="0079119D"/>
    <w:rsid w:val="007A453C"/>
    <w:rsid w:val="007A4F08"/>
    <w:rsid w:val="007A6614"/>
    <w:rsid w:val="007C52BA"/>
    <w:rsid w:val="007D7568"/>
    <w:rsid w:val="007E5519"/>
    <w:rsid w:val="00805DC2"/>
    <w:rsid w:val="00811937"/>
    <w:rsid w:val="008139F5"/>
    <w:rsid w:val="00816922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C4A88"/>
    <w:rsid w:val="008D6581"/>
    <w:rsid w:val="008E1EB3"/>
    <w:rsid w:val="00906B38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9F21FE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E424D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36809"/>
    <w:rsid w:val="00C46DF6"/>
    <w:rsid w:val="00C62804"/>
    <w:rsid w:val="00C65E9B"/>
    <w:rsid w:val="00C70666"/>
    <w:rsid w:val="00C87FFD"/>
    <w:rsid w:val="00C90097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1D84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53FF0"/>
    <w:rsid w:val="00F60146"/>
    <w:rsid w:val="00F62E80"/>
    <w:rsid w:val="00F71B99"/>
    <w:rsid w:val="00F87AD1"/>
    <w:rsid w:val="00F94B8C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2</cp:revision>
  <cp:lastPrinted>2022-06-07T12:18:00Z</cp:lastPrinted>
  <dcterms:created xsi:type="dcterms:W3CDTF">2023-11-28T13:07:00Z</dcterms:created>
  <dcterms:modified xsi:type="dcterms:W3CDTF">2023-11-28T13:07:00Z</dcterms:modified>
</cp:coreProperties>
</file>